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0BE0DAF9" w:rsidR="001F28EA" w:rsidRDefault="006741C3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AGENT SOCIAL CHARGE DE LA CUISINE</w:t>
      </w:r>
    </w:p>
    <w:p w14:paraId="64085785" w14:textId="066DA2A8" w:rsidR="00BB1CF7" w:rsidRDefault="006741C3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CDD jusqu’au 31/12/2024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514BD192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</w:t>
      </w:r>
      <w:r w:rsidRPr="006741C3">
        <w:rPr>
          <w:rFonts w:asciiTheme="minorHAnsi" w:hAnsiTheme="minorHAnsi"/>
          <w:bCs/>
          <w:sz w:val="22"/>
          <w:szCs w:val="22"/>
        </w:rPr>
        <w:t>:</w:t>
      </w:r>
      <w:r w:rsidR="006741C3" w:rsidRPr="006741C3">
        <w:rPr>
          <w:rFonts w:asciiTheme="minorHAnsi" w:hAnsiTheme="minorHAnsi"/>
          <w:bCs/>
          <w:sz w:val="22"/>
          <w:szCs w:val="22"/>
        </w:rPr>
        <w:t xml:space="preserve"> Production et valoris</w:t>
      </w:r>
      <w:bookmarkStart w:id="0" w:name="_GoBack"/>
      <w:bookmarkEnd w:id="0"/>
      <w:r w:rsidR="006741C3" w:rsidRPr="006741C3">
        <w:rPr>
          <w:rFonts w:asciiTheme="minorHAnsi" w:hAnsiTheme="minorHAnsi"/>
          <w:bCs/>
          <w:sz w:val="22"/>
          <w:szCs w:val="22"/>
        </w:rPr>
        <w:t>ation de préparations culinaires</w:t>
      </w:r>
      <w:r w:rsidR="006741C3">
        <w:rPr>
          <w:rFonts w:asciiTheme="minorHAnsi" w:hAnsiTheme="minorHAnsi"/>
          <w:bCs/>
          <w:sz w:val="22"/>
          <w:szCs w:val="22"/>
        </w:rPr>
        <w:t xml:space="preserve"> - Participer à la démarche qualité et être dans le contrôle</w:t>
      </w:r>
      <w:r w:rsidR="00AA1884">
        <w:rPr>
          <w:rFonts w:asciiTheme="minorHAnsi" w:hAnsiTheme="minorHAnsi"/>
          <w:bCs/>
          <w:sz w:val="22"/>
          <w:szCs w:val="22"/>
        </w:rPr>
        <w:t xml:space="preserve"> (Méthode HACCP)</w:t>
      </w:r>
      <w:r w:rsidR="006741C3">
        <w:rPr>
          <w:rFonts w:asciiTheme="minorHAnsi" w:hAnsiTheme="minorHAnsi"/>
          <w:bCs/>
          <w:sz w:val="22"/>
          <w:szCs w:val="22"/>
        </w:rPr>
        <w:t xml:space="preserve"> – </w:t>
      </w:r>
      <w:r w:rsidR="00C42C01">
        <w:rPr>
          <w:rFonts w:asciiTheme="minorHAnsi" w:hAnsiTheme="minorHAnsi"/>
          <w:bCs/>
          <w:sz w:val="22"/>
          <w:szCs w:val="22"/>
        </w:rPr>
        <w:t>Commande et c</w:t>
      </w:r>
      <w:r w:rsidR="006741C3">
        <w:rPr>
          <w:rFonts w:asciiTheme="minorHAnsi" w:hAnsiTheme="minorHAnsi"/>
          <w:bCs/>
          <w:sz w:val="22"/>
          <w:szCs w:val="22"/>
        </w:rPr>
        <w:t>ontrôle de l’approvisionnement en matériel e</w:t>
      </w:r>
      <w:r w:rsidR="00C42C01">
        <w:rPr>
          <w:rFonts w:asciiTheme="minorHAnsi" w:hAnsiTheme="minorHAnsi"/>
          <w:bCs/>
          <w:sz w:val="22"/>
          <w:szCs w:val="22"/>
        </w:rPr>
        <w:t>t</w:t>
      </w:r>
      <w:r w:rsidR="006741C3">
        <w:rPr>
          <w:rFonts w:asciiTheme="minorHAnsi" w:hAnsiTheme="minorHAnsi"/>
          <w:bCs/>
          <w:sz w:val="22"/>
          <w:szCs w:val="22"/>
        </w:rPr>
        <w:t xml:space="preserve"> produits- Distribution et service des repas – Accompagnement des résidents pendant le temps du repas- participer à la vie de service</w:t>
      </w:r>
    </w:p>
    <w:p w14:paraId="262CF9BE" w14:textId="562BA984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>C</w:t>
      </w:r>
      <w:r w:rsidR="00BE7465">
        <w:rPr>
          <w:rFonts w:asciiTheme="minorHAnsi" w:hAnsiTheme="minorHAnsi"/>
          <w:bCs/>
          <w:sz w:val="22"/>
          <w:szCs w:val="22"/>
        </w:rPr>
        <w:t>IA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ombrailles, Sioule et Morge – </w:t>
      </w:r>
      <w:r w:rsidR="00BE7465">
        <w:rPr>
          <w:rFonts w:asciiTheme="minorHAnsi" w:hAnsiTheme="minorHAnsi"/>
          <w:sz w:val="22"/>
          <w:szCs w:val="22"/>
        </w:rPr>
        <w:t>Pôle EHPAD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BE7465">
        <w:rPr>
          <w:rFonts w:asciiTheme="minorHAnsi" w:hAnsiTheme="minorHAnsi"/>
          <w:sz w:val="22"/>
          <w:szCs w:val="22"/>
        </w:rPr>
        <w:t>EHPAD</w:t>
      </w:r>
      <w:r w:rsidR="006741C3">
        <w:rPr>
          <w:rFonts w:asciiTheme="minorHAnsi" w:hAnsiTheme="minorHAnsi"/>
          <w:sz w:val="22"/>
          <w:szCs w:val="22"/>
        </w:rPr>
        <w:t xml:space="preserve"> LES ANCIZES </w:t>
      </w:r>
    </w:p>
    <w:p w14:paraId="2675B38F" w14:textId="1DA9F756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 xml:space="preserve">e </w:t>
      </w:r>
      <w:r w:rsidR="006741C3">
        <w:rPr>
          <w:rFonts w:asciiTheme="minorHAnsi" w:hAnsiTheme="minorHAnsi" w:cs="ArialNarrow"/>
          <w:sz w:val="22"/>
          <w:szCs w:val="22"/>
        </w:rPr>
        <w:t>L</w:t>
      </w:r>
      <w:r w:rsidR="00C42C01">
        <w:rPr>
          <w:rFonts w:asciiTheme="minorHAnsi" w:hAnsiTheme="minorHAnsi" w:cs="ArialNarrow"/>
          <w:sz w:val="22"/>
          <w:szCs w:val="22"/>
        </w:rPr>
        <w:t>a</w:t>
      </w:r>
      <w:r w:rsidR="006741C3">
        <w:rPr>
          <w:rFonts w:asciiTheme="minorHAnsi" w:hAnsiTheme="minorHAnsi" w:cs="ArialNarrow"/>
          <w:sz w:val="22"/>
          <w:szCs w:val="22"/>
        </w:rPr>
        <w:t xml:space="preserve"> </w:t>
      </w:r>
      <w:proofErr w:type="gramStart"/>
      <w:r w:rsidR="006741C3">
        <w:rPr>
          <w:rFonts w:asciiTheme="minorHAnsi" w:hAnsiTheme="minorHAnsi" w:cs="ArialNarrow"/>
          <w:sz w:val="22"/>
          <w:szCs w:val="22"/>
        </w:rPr>
        <w:t xml:space="preserve">Directrice </w:t>
      </w:r>
      <w:r w:rsidR="00C42C01">
        <w:rPr>
          <w:rFonts w:asciiTheme="minorHAnsi" w:hAnsiTheme="minorHAnsi" w:cs="ArialNarrow"/>
          <w:sz w:val="22"/>
          <w:szCs w:val="22"/>
        </w:rPr>
        <w:t xml:space="preserve"> et</w:t>
      </w:r>
      <w:proofErr w:type="gramEnd"/>
      <w:r w:rsidR="00C42C01">
        <w:rPr>
          <w:rFonts w:asciiTheme="minorHAnsi" w:hAnsiTheme="minorHAnsi" w:cs="ArialNarrow"/>
          <w:sz w:val="22"/>
          <w:szCs w:val="22"/>
        </w:rPr>
        <w:t xml:space="preserve"> de la Responsable hébergement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48CD42B3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741C3">
        <w:rPr>
          <w:rFonts w:asciiTheme="minorHAnsi" w:hAnsiTheme="minorHAnsi"/>
          <w:sz w:val="22"/>
          <w:szCs w:val="22"/>
        </w:rPr>
        <w:t>0.80 ETP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23548421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6741C3">
        <w:rPr>
          <w:rFonts w:asciiTheme="minorHAnsi" w:hAnsiTheme="minorHAnsi"/>
          <w:b/>
          <w:sz w:val="22"/>
          <w:szCs w:val="22"/>
        </w:rPr>
        <w:t>EHPAD LES ANCIZES COMPS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36DD8EF8" w14:textId="77777777" w:rsidR="00A15805" w:rsidRPr="00A15805" w:rsidRDefault="00BB1CF7" w:rsidP="00A15805">
      <w:pPr>
        <w:pStyle w:val="NormalWeb"/>
        <w:spacing w:beforeAutospacing="0" w:afterAutospacing="0"/>
        <w:jc w:val="both"/>
        <w:rPr>
          <w:rFonts w:ascii="Calibri" w:hAnsi="Calibri" w:cs="Calibri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ditions d’exercice des fonctions et contraintes inhérentes au poste</w:t>
      </w:r>
      <w:r w:rsidR="00A15805">
        <w:rPr>
          <w:rFonts w:asciiTheme="minorHAnsi" w:hAnsiTheme="minorHAnsi"/>
          <w:bCs/>
          <w:sz w:val="22"/>
          <w:szCs w:val="22"/>
        </w:rPr>
        <w:t> :</w:t>
      </w:r>
    </w:p>
    <w:p w14:paraId="61077F1D" w14:textId="5A6A30C3" w:rsidR="00A15805" w:rsidRDefault="00A15805" w:rsidP="00A15805">
      <w:pPr>
        <w:pStyle w:val="NormalWeb"/>
        <w:numPr>
          <w:ilvl w:val="1"/>
          <w:numId w:val="11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Risques de brûlures et de coupures </w:t>
      </w:r>
    </w:p>
    <w:p w14:paraId="77A459DE" w14:textId="77777777" w:rsidR="00A15805" w:rsidRDefault="00A15805" w:rsidP="00A15805">
      <w:pPr>
        <w:pStyle w:val="NormalWeb"/>
        <w:numPr>
          <w:ilvl w:val="1"/>
          <w:numId w:val="11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Rythmes imposés</w:t>
      </w:r>
    </w:p>
    <w:p w14:paraId="77188DC9" w14:textId="77777777" w:rsidR="00A15805" w:rsidRDefault="00A15805" w:rsidP="00A15805">
      <w:pPr>
        <w:pStyle w:val="NormalWeb"/>
        <w:numPr>
          <w:ilvl w:val="1"/>
          <w:numId w:val="11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Risques chimiques</w:t>
      </w:r>
    </w:p>
    <w:p w14:paraId="040446D8" w14:textId="77777777" w:rsidR="00A15805" w:rsidRDefault="00A15805" w:rsidP="00A15805">
      <w:pPr>
        <w:pStyle w:val="NormalWeb"/>
        <w:numPr>
          <w:ilvl w:val="1"/>
          <w:numId w:val="11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Contraintes thermiques</w:t>
      </w:r>
    </w:p>
    <w:p w14:paraId="331E7275" w14:textId="77777777" w:rsidR="00A15805" w:rsidRDefault="00A15805" w:rsidP="00A15805">
      <w:pPr>
        <w:pStyle w:val="NormalWeb"/>
        <w:numPr>
          <w:ilvl w:val="1"/>
          <w:numId w:val="11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Risques liés aux manutentions manuelles, postures et aux gestes répétitifs</w:t>
      </w:r>
    </w:p>
    <w:p w14:paraId="3219CFDE" w14:textId="77777777" w:rsidR="00A15805" w:rsidRDefault="00A15805" w:rsidP="00A15805">
      <w:pPr>
        <w:pStyle w:val="NormalWeb"/>
        <w:numPr>
          <w:ilvl w:val="1"/>
          <w:numId w:val="11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Risque de chutes </w:t>
      </w:r>
    </w:p>
    <w:p w14:paraId="23483790" w14:textId="77777777" w:rsidR="00A15805" w:rsidRDefault="00A15805" w:rsidP="00A15805">
      <w:pPr>
        <w:pStyle w:val="NormalWeb"/>
        <w:numPr>
          <w:ilvl w:val="1"/>
          <w:numId w:val="11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Risque incendie</w:t>
      </w:r>
    </w:p>
    <w:p w14:paraId="1685D2E5" w14:textId="248866D5" w:rsidR="001F28EA" w:rsidRDefault="001F28EA" w:rsidP="00A15805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6F8582F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18FA6E4E" w14:textId="368F2EDD" w:rsidR="001F28EA" w:rsidRDefault="00AA1884">
      <w:p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et équipement de production</w:t>
      </w:r>
    </w:p>
    <w:p w14:paraId="296C0504" w14:textId="71AB4C41" w:rsidR="00AA1884" w:rsidRDefault="00AA1884">
      <w:p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its d’entretien</w:t>
      </w:r>
    </w:p>
    <w:p w14:paraId="395D239C" w14:textId="467D500E" w:rsidR="00AA1884" w:rsidRDefault="00AA1884">
      <w:p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êtements obligatoire</w:t>
      </w:r>
      <w:r w:rsidR="00A1580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lié</w:t>
      </w:r>
      <w:r w:rsidR="00A15805">
        <w:rPr>
          <w:rFonts w:asciiTheme="minorHAnsi" w:hAnsiTheme="minorHAnsi"/>
          <w:sz w:val="22"/>
          <w:szCs w:val="22"/>
        </w:rPr>
        <w:t>s à la sécurité et l’hygiène</w:t>
      </w:r>
    </w:p>
    <w:p w14:paraId="34658B1D" w14:textId="4362C4F0" w:rsidR="00A15805" w:rsidRDefault="00A15805">
      <w:p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tériel de conditionnement</w:t>
      </w:r>
    </w:p>
    <w:p w14:paraId="1DBE5DAA" w14:textId="77777777" w:rsidR="001F28EA" w:rsidRDefault="001F28EA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77777777" w:rsidR="001F28EA" w:rsidRDefault="00BB1CF7">
      <w:pPr>
        <w:spacing w:after="120"/>
        <w:jc w:val="both"/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15358ECA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'agent social est en relation avec :</w:t>
      </w:r>
    </w:p>
    <w:p w14:paraId="42B39022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</w:p>
    <w:p w14:paraId="7DAD3D64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sym w:font="Wingdings" w:char="F046"/>
      </w:r>
      <w:r>
        <w:rPr>
          <w:rFonts w:cs="Calibri"/>
          <w:sz w:val="24"/>
          <w:szCs w:val="24"/>
        </w:rPr>
        <w:t xml:space="preserve"> La directrice</w:t>
      </w:r>
    </w:p>
    <w:p w14:paraId="7A192BBF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sym w:font="Wingdings" w:char="F046"/>
      </w:r>
      <w:r>
        <w:rPr>
          <w:rFonts w:cs="Calibri"/>
          <w:sz w:val="24"/>
          <w:szCs w:val="24"/>
        </w:rPr>
        <w:t xml:space="preserve"> La responsable hébergement</w:t>
      </w:r>
    </w:p>
    <w:p w14:paraId="32B0397F" w14:textId="77777777" w:rsidR="00A15805" w:rsidRDefault="00A15805" w:rsidP="00A15805">
      <w:pPr>
        <w:pStyle w:val="Sansinterligne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</w:rPr>
        <w:sym w:font="Wingdings" w:char="F046"/>
      </w:r>
      <w:r>
        <w:rPr>
          <w:rFonts w:cs="Calibri"/>
          <w:color w:val="000000"/>
        </w:rPr>
        <w:t xml:space="preserve">  </w:t>
      </w:r>
      <w:r>
        <w:rPr>
          <w:rFonts w:cs="Calibri"/>
          <w:color w:val="000000"/>
          <w:sz w:val="24"/>
          <w:szCs w:val="24"/>
        </w:rPr>
        <w:t>La cadre de santé</w:t>
      </w:r>
    </w:p>
    <w:p w14:paraId="2D9A8166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sym w:font="Wingdings" w:char="F046"/>
      </w:r>
      <w:r>
        <w:rPr>
          <w:rFonts w:cs="Calibri"/>
          <w:sz w:val="24"/>
          <w:szCs w:val="24"/>
        </w:rPr>
        <w:t xml:space="preserve"> L’IDE Coordinatrice et les infirmières de l'établissement</w:t>
      </w:r>
    </w:p>
    <w:p w14:paraId="1B62EBBE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sym w:font="Wingdings" w:char="F046"/>
      </w:r>
      <w:r>
        <w:rPr>
          <w:rFonts w:cs="Calibri"/>
          <w:sz w:val="24"/>
          <w:szCs w:val="24"/>
        </w:rPr>
        <w:t xml:space="preserve"> Les membres de l'équipe soignante</w:t>
      </w:r>
    </w:p>
    <w:p w14:paraId="3CFA88A7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sym w:font="Wingdings" w:char="F046"/>
      </w:r>
      <w:r>
        <w:rPr>
          <w:rFonts w:cs="Calibri"/>
          <w:sz w:val="24"/>
          <w:szCs w:val="24"/>
        </w:rPr>
        <w:t xml:space="preserve"> L’agent d'entretien</w:t>
      </w:r>
    </w:p>
    <w:p w14:paraId="72594415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sym w:font="Wingdings" w:char="F046"/>
      </w:r>
      <w:r>
        <w:rPr>
          <w:rFonts w:cs="Calibri"/>
          <w:sz w:val="24"/>
          <w:szCs w:val="24"/>
        </w:rPr>
        <w:t xml:space="preserve"> L’équipe de restauration</w:t>
      </w:r>
    </w:p>
    <w:p w14:paraId="6595DC87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</w:p>
    <w:p w14:paraId="413A0D78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insi qu'avec :</w:t>
      </w:r>
    </w:p>
    <w:p w14:paraId="6B239A0B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sym w:font="Wingdings" w:char="F046"/>
      </w:r>
      <w:r>
        <w:rPr>
          <w:rFonts w:cs="Calibri"/>
          <w:sz w:val="24"/>
          <w:szCs w:val="24"/>
        </w:rPr>
        <w:t xml:space="preserve"> Les résidents</w:t>
      </w:r>
    </w:p>
    <w:p w14:paraId="4FD995F3" w14:textId="77777777" w:rsidR="00A15805" w:rsidRDefault="00A15805" w:rsidP="00A15805">
      <w:pPr>
        <w:pStyle w:val="Sansinterligne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sym w:font="Wingdings" w:char="F046"/>
      </w:r>
      <w:r>
        <w:rPr>
          <w:rFonts w:cs="Calibri"/>
          <w:sz w:val="24"/>
          <w:szCs w:val="24"/>
        </w:rPr>
        <w:t xml:space="preserve"> Les familles des résidents</w:t>
      </w:r>
    </w:p>
    <w:p w14:paraId="695A7227" w14:textId="77777777" w:rsidR="00A15805" w:rsidRDefault="00A15805" w:rsidP="00A15805">
      <w:pPr>
        <w:rPr>
          <w:rFonts w:cs="Calibri"/>
          <w:b/>
          <w:i/>
          <w:color w:val="00B0F0"/>
          <w:u w:val="double"/>
        </w:rPr>
      </w:pPr>
      <w:r>
        <w:rPr>
          <w:rFonts w:cs="Calibri"/>
        </w:rPr>
        <w:sym w:font="Wingdings" w:char="F046"/>
      </w:r>
      <w:r>
        <w:rPr>
          <w:rFonts w:cs="Calibri"/>
        </w:rPr>
        <w:t xml:space="preserve"> Les intervenants extérieurs</w:t>
      </w:r>
    </w:p>
    <w:p w14:paraId="11083788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18D9D978" w14:textId="77777777" w:rsidR="001F28EA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78789F6A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255460CC" w14:textId="77777777" w:rsidR="001F28EA" w:rsidRDefault="001F28EA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59848D8B" w14:textId="77777777" w:rsidR="00256751" w:rsidRDefault="00256751">
      <w:pPr>
        <w:contextualSpacing/>
        <w:jc w:val="both"/>
        <w:rPr>
          <w:rFonts w:cs="Calibri"/>
        </w:rPr>
      </w:pPr>
    </w:p>
    <w:p w14:paraId="256021CE" w14:textId="6A159867" w:rsidR="001F28EA" w:rsidRDefault="00A15805">
      <w:pPr>
        <w:contextualSpacing/>
        <w:jc w:val="both"/>
        <w:rPr>
          <w:rFonts w:cs="Calibri"/>
        </w:rPr>
      </w:pPr>
      <w:r>
        <w:rPr>
          <w:rFonts w:cs="Calibri"/>
        </w:rPr>
        <w:t>Sous l'autorité de la responsable hébergement et dans le respect de ses instructions, des protocoles et des pratiques d'hygiène de la restauration collective, l'agent de cuisine veille à la préparation et au réchauffage des repas destinés aux résidents. Il participe aux achats de production des repas, aux missions de réception et de stockage des produits, à la distribution et au service des repas, à l’entretien et au nettoyage des locaux et des matériels de restauration. Il veille à l’application du protocole HACCP et à la traçabilité des produits et de l'entretien des locaux.</w:t>
      </w:r>
    </w:p>
    <w:p w14:paraId="51A599C3" w14:textId="77777777" w:rsidR="00256751" w:rsidRDefault="00256751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Compétences attendues /profil de poste</w:t>
      </w:r>
    </w:p>
    <w:p w14:paraId="3DCD5C19" w14:textId="77777777" w:rsidR="00256751" w:rsidRDefault="00256751" w:rsidP="00A15805">
      <w:pPr>
        <w:rPr>
          <w:rFonts w:cs="Calibri"/>
          <w:b/>
          <w:color w:val="00B0F0"/>
          <w:u w:val="double"/>
        </w:rPr>
      </w:pPr>
    </w:p>
    <w:p w14:paraId="76E1441B" w14:textId="5908B324" w:rsidR="00A15805" w:rsidRDefault="00A15805" w:rsidP="00A15805">
      <w:pPr>
        <w:rPr>
          <w:rFonts w:cs="Calibri"/>
          <w:b/>
          <w:color w:val="00B0F0"/>
          <w:u w:val="double"/>
        </w:rPr>
      </w:pPr>
      <w:r>
        <w:rPr>
          <w:rFonts w:cs="Calibri"/>
          <w:b/>
          <w:color w:val="00B0F0"/>
          <w:u w:val="double"/>
        </w:rPr>
        <w:t>Qualités requises :</w:t>
      </w:r>
    </w:p>
    <w:p w14:paraId="3AFEA749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Maintenir une vigilance prolongée malgré les tâches répétitives</w:t>
      </w:r>
    </w:p>
    <w:p w14:paraId="56646F83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e conformer à des opérations méthodiques et à des consignes</w:t>
      </w:r>
    </w:p>
    <w:p w14:paraId="6616E62E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Être capable de travailler en équipe</w:t>
      </w:r>
    </w:p>
    <w:p w14:paraId="17895AA4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Réactivité</w:t>
      </w:r>
    </w:p>
    <w:p w14:paraId="0B66F696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Appliquer des règles d'hygiène strictes</w:t>
      </w:r>
    </w:p>
    <w:p w14:paraId="080E8407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S'adapter aux changements d'équipes et de rythmes</w:t>
      </w:r>
    </w:p>
    <w:p w14:paraId="2FEBC87A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nue professionnelle et soignée</w:t>
      </w:r>
    </w:p>
    <w:p w14:paraId="0376B230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ise d’initiative</w:t>
      </w:r>
    </w:p>
    <w:p w14:paraId="7B9E81F3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ns de l’écoute </w:t>
      </w:r>
    </w:p>
    <w:p w14:paraId="0AEC2F0E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lyvalence</w:t>
      </w:r>
    </w:p>
    <w:p w14:paraId="21D5F598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pacité à s’organiser</w:t>
      </w:r>
    </w:p>
    <w:p w14:paraId="283B82F7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igueur </w:t>
      </w:r>
    </w:p>
    <w:p w14:paraId="0E1C00CB" w14:textId="77777777" w:rsidR="00A15805" w:rsidRDefault="00A15805" w:rsidP="00A15805">
      <w:pPr>
        <w:pStyle w:val="NormalWeb"/>
        <w:numPr>
          <w:ilvl w:val="0"/>
          <w:numId w:val="9"/>
        </w:numPr>
        <w:spacing w:beforeAutospacing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alité relationnelle</w:t>
      </w:r>
    </w:p>
    <w:p w14:paraId="63573506" w14:textId="77777777" w:rsidR="00A15805" w:rsidRDefault="00A15805" w:rsidP="00A15805">
      <w:pPr>
        <w:pStyle w:val="NormalWeb"/>
        <w:spacing w:beforeAutospacing="0" w:afterAutospacing="0"/>
        <w:jc w:val="both"/>
        <w:rPr>
          <w:rFonts w:cs="Calibri"/>
          <w:b/>
          <w:color w:val="00B0F0"/>
        </w:rPr>
      </w:pPr>
      <w:r>
        <w:rPr>
          <w:rFonts w:cs="Calibri"/>
          <w:b/>
          <w:color w:val="00B0F0"/>
          <w:u w:val="double"/>
        </w:rPr>
        <w:lastRenderedPageBreak/>
        <w:t>Connaissances requises :</w:t>
      </w:r>
      <w:r>
        <w:rPr>
          <w:rFonts w:cs="Calibri"/>
          <w:b/>
          <w:color w:val="00B0F0"/>
        </w:rPr>
        <w:tab/>
      </w:r>
      <w:r>
        <w:rPr>
          <w:rFonts w:cs="Calibri"/>
          <w:b/>
          <w:color w:val="00B0F0"/>
        </w:rPr>
        <w:tab/>
      </w:r>
    </w:p>
    <w:p w14:paraId="239A19BF" w14:textId="77777777" w:rsidR="00A15805" w:rsidRDefault="00A15805" w:rsidP="00A15805">
      <w:pPr>
        <w:pStyle w:val="NormalWeb"/>
        <w:spacing w:beforeAutospacing="0" w:afterAutospacing="0"/>
        <w:jc w:val="both"/>
        <w:rPr>
          <w:rFonts w:ascii="Calibri" w:hAnsi="Calibri" w:cs="Calibri"/>
          <w:color w:val="000000"/>
        </w:rPr>
      </w:pPr>
      <w:r>
        <w:rPr>
          <w:rFonts w:cs="Calibri"/>
          <w:b/>
          <w:color w:val="00B0F0"/>
        </w:rPr>
        <w:tab/>
      </w:r>
      <w:r>
        <w:rPr>
          <w:rFonts w:cs="Calibri"/>
          <w:b/>
          <w:color w:val="00B0F0"/>
        </w:rPr>
        <w:tab/>
      </w:r>
      <w:r>
        <w:rPr>
          <w:rFonts w:cs="Calibri"/>
          <w:b/>
          <w:color w:val="00B0F0"/>
        </w:rPr>
        <w:tab/>
      </w:r>
    </w:p>
    <w:p w14:paraId="69DA83CF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nrées alimentaires et indicateurs qualité</w:t>
      </w:r>
    </w:p>
    <w:p w14:paraId="7EFF8AB7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chniques culinaires classiques et techniques culinaires adaptées à la restauration collective et à la population accueillie </w:t>
      </w:r>
    </w:p>
    <w:p w14:paraId="2C798B9D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cédures et autocontrôles mis en place dans le cadre du plan de maîtrise sanitaire et de la méthode HACCP</w:t>
      </w:r>
    </w:p>
    <w:p w14:paraId="4DEDC6B3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ditions de remise de repas</w:t>
      </w:r>
    </w:p>
    <w:p w14:paraId="35EC9180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chniques de service en salle selon les types de service</w:t>
      </w:r>
    </w:p>
    <w:p w14:paraId="4F96B87C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sychosociologie et besoins nutritionnels</w:t>
      </w:r>
    </w:p>
    <w:p w14:paraId="643056D8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llergies alimentaires</w:t>
      </w:r>
    </w:p>
    <w:p w14:paraId="2D808897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naissance du matériel professionnel</w:t>
      </w:r>
    </w:p>
    <w:p w14:paraId="3704E6D1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bligations réglementaires et recommandations du GEMRON</w:t>
      </w:r>
    </w:p>
    <w:p w14:paraId="5217B139" w14:textId="77777777" w:rsidR="00A15805" w:rsidRDefault="00A15805" w:rsidP="00A15805">
      <w:pPr>
        <w:pStyle w:val="Sansinterlign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icrobiologie et bonnes pratiques d’hygiène</w:t>
      </w:r>
    </w:p>
    <w:p w14:paraId="71F6B49E" w14:textId="77777777" w:rsidR="00A15805" w:rsidRDefault="00A15805" w:rsidP="00A15805">
      <w:pPr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32471559" w14:textId="77777777" w:rsidR="001F28EA" w:rsidRDefault="001F28EA">
      <w:pPr>
        <w:ind w:left="1440"/>
        <w:contextualSpacing/>
        <w:jc w:val="both"/>
        <w:rPr>
          <w:rFonts w:asciiTheme="minorHAnsi" w:hAnsiTheme="minorHAnsi"/>
          <w:b/>
        </w:rPr>
      </w:pP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0320F06D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232C9C">
        <w:rPr>
          <w:rFonts w:ascii="Calibri" w:hAnsi="Calibri" w:cs="Arial"/>
          <w:b/>
        </w:rPr>
        <w:t xml:space="preserve">……… 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83317C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r>
        <w:rPr>
          <w:rFonts w:ascii="Calibri" w:hAnsi="Calibri" w:cs="Arial"/>
        </w:rPr>
        <w:t> : direction-</w:t>
      </w:r>
      <w:r w:rsidRPr="009F088A">
        <w:rPr>
          <w:rFonts w:ascii="Calibri" w:hAnsi="Calibri" w:cs="Arial"/>
        </w:rPr>
        <w:t>rh@comcom-csm.fr</w:t>
      </w:r>
    </w:p>
    <w:p w14:paraId="10C1C9C7" w14:textId="3B236896" w:rsidR="001F28EA" w:rsidRDefault="00BB1CF7">
      <w:pPr>
        <w:ind w:right="112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ab/>
      </w:r>
    </w:p>
    <w:p w14:paraId="75668512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790C0310" w14:textId="77777777" w:rsidR="001F28EA" w:rsidRDefault="001F28EA">
      <w:pPr>
        <w:ind w:right="112"/>
        <w:jc w:val="both"/>
        <w:rPr>
          <w:rFonts w:asciiTheme="minorHAnsi" w:hAnsiTheme="minorHAnsi"/>
          <w:b/>
          <w:i/>
        </w:rPr>
      </w:pPr>
    </w:p>
    <w:p w14:paraId="5CDE8302" w14:textId="77777777" w:rsidR="001F28EA" w:rsidRDefault="001F28EA">
      <w:pPr>
        <w:ind w:right="112"/>
      </w:pPr>
    </w:p>
    <w:sectPr w:rsidR="001F28EA" w:rsidSect="006125D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255A" w14:textId="77777777" w:rsidR="006125D3" w:rsidRDefault="006125D3">
      <w:r>
        <w:separator/>
      </w:r>
    </w:p>
  </w:endnote>
  <w:endnote w:type="continuationSeparator" w:id="0">
    <w:p w14:paraId="35FF5EF4" w14:textId="77777777" w:rsidR="006125D3" w:rsidRDefault="0061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Century Gothic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11BFD1E5">
              <wp:simplePos x="0" y="0"/>
              <wp:positionH relativeFrom="page">
                <wp:align>left</wp:align>
              </wp:positionH>
              <wp:positionV relativeFrom="paragraph">
                <wp:posOffset>6350</wp:posOffset>
              </wp:positionV>
              <wp:extent cx="6789420" cy="772160"/>
              <wp:effectExtent l="0" t="0" r="0" b="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9420" cy="772160"/>
                        <a:chOff x="0" y="0"/>
                        <a:chExt cx="6789420" cy="77216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1525B7" id="Group 55" o:spid="_x0000_s1026" style="position:absolute;margin-left:0;margin-top:.5pt;width:534.6pt;height:60.8pt;z-index:-251660288;mso-wrap-distance-left:0;mso-wrap-distance-right:0;mso-position-horizontal:left;mso-position-horizontal-relative:page" coordsize="67894,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OskC4IAACAASURBV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Bi7c0gAAADAMKh/60eYvEHgAQ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GLtzSAAAAMAwqH/rR5i8QeAB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ucD1NwAAIABJREFU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Ye3VzpbiShAHUBXY62skETJAJmCAT&#10;MEEmYAImYIIc0DmYgAnyQBPMo+fU9OuurOquIhK4i7v/MjJ+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jN05JAAAAGAY1L/1I0zeIP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5SD/UwAAIABJREFU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CM3TkkAAAAYBjUv/UjTN4g8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KzdOSQAAABgGNS/9SNM3iDw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NR5chAAAIEUlEQVQ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;height: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;top:3733;width:798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8A06" w14:textId="77777777" w:rsidR="006125D3" w:rsidRDefault="006125D3">
      <w:r>
        <w:separator/>
      </w:r>
    </w:p>
  </w:footnote>
  <w:footnote w:type="continuationSeparator" w:id="0">
    <w:p w14:paraId="78B206B3" w14:textId="77777777" w:rsidR="006125D3" w:rsidRDefault="0061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5C39225E" w:rsidR="001F28EA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 xml:space="preserve">Pôle </w:t>
          </w:r>
          <w:r w:rsidR="000418F5">
            <w:rPr>
              <w:rFonts w:ascii="Futura PT Medium" w:hAnsi="Futura PT Medium"/>
              <w:b/>
              <w:spacing w:val="100"/>
              <w:sz w:val="44"/>
              <w:szCs w:val="44"/>
            </w:rPr>
            <w:t>CIAS EHPAD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B761D3"/>
    <w:multiLevelType w:val="hybridMultilevel"/>
    <w:tmpl w:val="7DE88A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D1289B"/>
    <w:multiLevelType w:val="hybridMultilevel"/>
    <w:tmpl w:val="E990BB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6E67B2"/>
    <w:multiLevelType w:val="hybridMultilevel"/>
    <w:tmpl w:val="E76E1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C7C0BB8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0418F5"/>
    <w:rsid w:val="0016766D"/>
    <w:rsid w:val="00197BB2"/>
    <w:rsid w:val="001F28EA"/>
    <w:rsid w:val="00232C9C"/>
    <w:rsid w:val="00236AB6"/>
    <w:rsid w:val="00256751"/>
    <w:rsid w:val="0027411E"/>
    <w:rsid w:val="004E584C"/>
    <w:rsid w:val="006125D3"/>
    <w:rsid w:val="00671869"/>
    <w:rsid w:val="006741C3"/>
    <w:rsid w:val="008B19BE"/>
    <w:rsid w:val="008D456D"/>
    <w:rsid w:val="00A15805"/>
    <w:rsid w:val="00AA1884"/>
    <w:rsid w:val="00B253CE"/>
    <w:rsid w:val="00B51F10"/>
    <w:rsid w:val="00BB1CF7"/>
    <w:rsid w:val="00BE7465"/>
    <w:rsid w:val="00C4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15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041D-ED28-4E46-95EF-4411B4CA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ie Bonhomme</cp:lastModifiedBy>
  <cp:revision>3</cp:revision>
  <cp:lastPrinted>2024-03-07T09:38:00Z</cp:lastPrinted>
  <dcterms:created xsi:type="dcterms:W3CDTF">2024-03-07T15:37:00Z</dcterms:created>
  <dcterms:modified xsi:type="dcterms:W3CDTF">2024-03-07T15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